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DF27" w14:textId="77777777" w:rsidR="00072A6B" w:rsidRDefault="00CE227A" w:rsidP="00072A6B">
      <w:pPr>
        <w:wordWrap w:val="0"/>
        <w:ind w:right="-86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＊</w:t>
      </w:r>
      <w:r w:rsidR="00F138B0">
        <w:rPr>
          <w:rFonts w:hint="eastAsia"/>
          <w:sz w:val="22"/>
          <w:szCs w:val="22"/>
          <w:u w:val="single"/>
        </w:rPr>
        <w:t>申込</w:t>
      </w:r>
      <w:r w:rsidR="00072A6B">
        <w:rPr>
          <w:rFonts w:hint="eastAsia"/>
          <w:sz w:val="22"/>
          <w:szCs w:val="22"/>
          <w:u w:val="single"/>
        </w:rPr>
        <w:t xml:space="preserve">受付番号　　　　　　　</w:t>
      </w:r>
    </w:p>
    <w:p w14:paraId="3E2D9ED4" w14:textId="77777777" w:rsidR="00072A6B" w:rsidRDefault="00072A6B" w:rsidP="00072A6B">
      <w:pPr>
        <w:ind w:right="9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 w:rsidR="00CE227A"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は記入しないでください）</w:t>
      </w:r>
    </w:p>
    <w:p w14:paraId="773305AD" w14:textId="5131D0F3" w:rsidR="00072A6B" w:rsidRPr="007F7CBF" w:rsidRDefault="00CE227A" w:rsidP="00072A6B">
      <w:pPr>
        <w:ind w:right="12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02</w:t>
      </w:r>
      <w:r w:rsidR="003471AC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年度</w:t>
      </w:r>
      <w:r>
        <w:rPr>
          <w:rFonts w:hint="eastAsia"/>
          <w:kern w:val="0"/>
          <w:sz w:val="24"/>
          <w:szCs w:val="24"/>
        </w:rPr>
        <w:t xml:space="preserve"> </w:t>
      </w:r>
      <w:r w:rsidR="00C01F64" w:rsidRPr="007F7CBF">
        <w:rPr>
          <w:rFonts w:hint="eastAsia"/>
          <w:kern w:val="0"/>
          <w:sz w:val="24"/>
          <w:szCs w:val="24"/>
        </w:rPr>
        <w:t>スーパービジョン</w:t>
      </w:r>
      <w:r w:rsidR="00854067">
        <w:rPr>
          <w:rFonts w:hint="eastAsia"/>
          <w:kern w:val="0"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435"/>
        <w:gridCol w:w="579"/>
        <w:gridCol w:w="772"/>
        <w:gridCol w:w="1544"/>
        <w:gridCol w:w="1932"/>
      </w:tblGrid>
      <w:tr w:rsidR="00072A6B" w:rsidRPr="00C01F64" w14:paraId="6EC2BE0D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5CE" w14:textId="77777777" w:rsidR="00072A6B" w:rsidRPr="00C01F64" w:rsidRDefault="00F138B0" w:rsidP="00C01F64">
            <w:r>
              <w:rPr>
                <w:rFonts w:hint="eastAsia"/>
              </w:rPr>
              <w:t>申　込</w:t>
            </w:r>
            <w:r w:rsidR="00072A6B" w:rsidRPr="00C01F64">
              <w:rPr>
                <w:rFonts w:hint="eastAsia"/>
              </w:rPr>
              <w:t xml:space="preserve">　年　月　日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8B2" w14:textId="77777777" w:rsidR="00072A6B" w:rsidRPr="00C01F64" w:rsidRDefault="003E21E8" w:rsidP="00C01F64">
            <w:r>
              <w:rPr>
                <w:rFonts w:hint="eastAsia"/>
              </w:rPr>
              <w:t xml:space="preserve">　西暦　　　　</w:t>
            </w:r>
            <w:r w:rsidR="00072A6B" w:rsidRPr="00C01F64">
              <w:rPr>
                <w:rFonts w:hint="eastAsia"/>
              </w:rPr>
              <w:t xml:space="preserve">　　年　　　</w:t>
            </w:r>
            <w:r>
              <w:rPr>
                <w:rFonts w:hint="eastAsia"/>
              </w:rPr>
              <w:t xml:space="preserve">　　</w:t>
            </w:r>
            <w:r w:rsidR="00072A6B" w:rsidRPr="00C01F64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　　</w:t>
            </w:r>
            <w:r w:rsidR="00072A6B" w:rsidRPr="00C01F64">
              <w:rPr>
                <w:rFonts w:hint="eastAsia"/>
              </w:rPr>
              <w:t>日</w:t>
            </w:r>
          </w:p>
        </w:tc>
      </w:tr>
      <w:tr w:rsidR="00072A6B" w:rsidRPr="00C01F64" w14:paraId="75D57CFD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D50" w14:textId="77777777" w:rsidR="00072A6B" w:rsidRPr="00C01F64" w:rsidRDefault="00072A6B" w:rsidP="00C01F64">
            <w:r w:rsidRPr="00C01F64">
              <w:rPr>
                <w:rFonts w:hint="eastAsia"/>
              </w:rPr>
              <w:t>（ふりがな）</w:t>
            </w:r>
          </w:p>
          <w:p w14:paraId="24F9E1D1" w14:textId="77777777" w:rsidR="00072A6B" w:rsidRPr="00C01F64" w:rsidRDefault="00072A6B" w:rsidP="00C01F64">
            <w:r w:rsidRPr="00C01F64">
              <w:rPr>
                <w:rFonts w:hint="eastAsia"/>
              </w:rPr>
              <w:t>申請者氏名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AE8" w14:textId="77777777" w:rsidR="00072A6B" w:rsidRPr="00C01F64" w:rsidRDefault="00072A6B" w:rsidP="00C01F64">
            <w:r w:rsidRPr="00C01F64">
              <w:rPr>
                <w:rFonts w:hint="eastAsia"/>
              </w:rPr>
              <w:t xml:space="preserve">　（　　　　　　　　　　　　　　　）</w:t>
            </w:r>
          </w:p>
          <w:p w14:paraId="68D2B0CC" w14:textId="77777777" w:rsidR="00072A6B" w:rsidRPr="00C01F64" w:rsidRDefault="00072A6B" w:rsidP="00C01F64">
            <w:r w:rsidRPr="00C01F64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072A6B" w:rsidRPr="00C01F64" w14:paraId="2EEFE8A3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1EB" w14:textId="77777777" w:rsidR="00072A6B" w:rsidRPr="00C01F64" w:rsidRDefault="00072A6B" w:rsidP="00C01F64">
            <w:r w:rsidRPr="00C01F64">
              <w:rPr>
                <w:rFonts w:hint="eastAsia"/>
              </w:rPr>
              <w:t>生年月日（満年齢）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F87" w14:textId="77777777" w:rsidR="00072A6B" w:rsidRPr="00C01F64" w:rsidRDefault="00072A6B" w:rsidP="00C01F64">
            <w:r w:rsidRPr="00C01F64">
              <w:rPr>
                <w:rFonts w:hint="eastAsia"/>
              </w:rPr>
              <w:t xml:space="preserve">　　　　　　　年　</w:t>
            </w:r>
            <w:r w:rsidR="009A6368">
              <w:rPr>
                <w:rFonts w:hint="eastAsia"/>
              </w:rPr>
              <w:t xml:space="preserve">　</w:t>
            </w:r>
            <w:r w:rsidRPr="00C01F64">
              <w:rPr>
                <w:rFonts w:hint="eastAsia"/>
              </w:rPr>
              <w:t xml:space="preserve">　　月　</w:t>
            </w:r>
            <w:r w:rsidR="009A6368">
              <w:rPr>
                <w:rFonts w:hint="eastAsia"/>
              </w:rPr>
              <w:t xml:space="preserve">　</w:t>
            </w:r>
            <w:r w:rsidRPr="00C01F64">
              <w:rPr>
                <w:rFonts w:hint="eastAsia"/>
              </w:rPr>
              <w:t xml:space="preserve">　　日　（　　　　　歳）</w:t>
            </w:r>
          </w:p>
        </w:tc>
      </w:tr>
      <w:tr w:rsidR="00072A6B" w:rsidRPr="00C01F64" w14:paraId="7EFD4E75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0B4" w14:textId="77777777" w:rsidR="00072A6B" w:rsidRPr="00C01F64" w:rsidRDefault="00072A6B" w:rsidP="00C01F64">
            <w:r w:rsidRPr="00C01F64">
              <w:rPr>
                <w:rFonts w:hint="eastAsia"/>
              </w:rPr>
              <w:t>性別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AEA" w14:textId="77777777" w:rsidR="00072A6B" w:rsidRPr="00C01F64" w:rsidRDefault="00072A6B" w:rsidP="00C01F64">
            <w:r w:rsidRPr="00C01F64">
              <w:rPr>
                <w:rFonts w:hint="eastAsia"/>
              </w:rPr>
              <w:t xml:space="preserve">　　男　・　女　　　（○を付けてください）</w:t>
            </w:r>
          </w:p>
        </w:tc>
      </w:tr>
      <w:tr w:rsidR="00072A6B" w:rsidRPr="00C01F64" w14:paraId="0113B7CC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B55" w14:textId="77777777" w:rsidR="00072A6B" w:rsidRPr="00C01F64" w:rsidRDefault="00072A6B" w:rsidP="00C01F64">
            <w:r w:rsidRPr="00C01F64">
              <w:rPr>
                <w:rFonts w:hint="eastAsia"/>
              </w:rPr>
              <w:t>勤務先・所属</w:t>
            </w:r>
          </w:p>
          <w:p w14:paraId="66663D65" w14:textId="77777777" w:rsidR="00072A6B" w:rsidRPr="00C01F64" w:rsidRDefault="00072A6B" w:rsidP="00C01F64">
            <w:r w:rsidRPr="00C01F64">
              <w:rPr>
                <w:rFonts w:hint="eastAsia"/>
              </w:rPr>
              <w:t>職名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CA5" w14:textId="77777777" w:rsidR="00072A6B" w:rsidRPr="00C01F64" w:rsidRDefault="00072A6B" w:rsidP="00C01F64"/>
        </w:tc>
      </w:tr>
      <w:tr w:rsidR="00072A6B" w:rsidRPr="00E349E2" w14:paraId="464997DB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857" w14:textId="77777777" w:rsidR="00C01F64" w:rsidRDefault="00C01F64" w:rsidP="00C01F64">
            <w:r w:rsidRPr="00C01F64">
              <w:rPr>
                <w:rFonts w:hint="eastAsia"/>
              </w:rPr>
              <w:t>連絡先</w:t>
            </w:r>
            <w:r w:rsidR="00CE227A">
              <w:br/>
            </w:r>
            <w:r>
              <w:rPr>
                <w:rFonts w:hint="eastAsia"/>
              </w:rPr>
              <w:t>（□</w:t>
            </w:r>
            <w:r w:rsidRPr="00C01F64">
              <w:rPr>
                <w:rFonts w:hint="eastAsia"/>
              </w:rPr>
              <w:t>自宅</w:t>
            </w:r>
            <w:r w:rsidR="00CE22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C01F64">
              <w:rPr>
                <w:rFonts w:hint="eastAsia"/>
              </w:rPr>
              <w:t>勤務先</w:t>
            </w:r>
            <w:r>
              <w:rPr>
                <w:rFonts w:hint="eastAsia"/>
              </w:rPr>
              <w:t>）</w:t>
            </w:r>
          </w:p>
          <w:p w14:paraId="5472DA64" w14:textId="77777777" w:rsidR="00072A6B" w:rsidRPr="00C01F64" w:rsidRDefault="00072A6B" w:rsidP="00F152A5">
            <w:pPr>
              <w:ind w:firstLineChars="100" w:firstLine="193"/>
            </w:pPr>
            <w:r w:rsidRPr="00C01F64">
              <w:rPr>
                <w:rFonts w:hint="eastAsia"/>
              </w:rPr>
              <w:t>住所</w:t>
            </w:r>
            <w:r w:rsidR="00F152A5">
              <w:rPr>
                <w:rFonts w:hint="eastAsia"/>
              </w:rPr>
              <w:t>／</w:t>
            </w:r>
            <w:r w:rsidRPr="00C01F64">
              <w:t>Tel</w:t>
            </w:r>
            <w:r w:rsidRPr="00C01F64">
              <w:rPr>
                <w:rFonts w:hint="eastAsia"/>
              </w:rPr>
              <w:t>・</w:t>
            </w:r>
            <w:r w:rsidRPr="00C01F64">
              <w:t>Fax</w:t>
            </w:r>
            <w:r w:rsidR="00F152A5">
              <w:t>／</w:t>
            </w:r>
          </w:p>
          <w:p w14:paraId="55310C36" w14:textId="77777777" w:rsidR="00072A6B" w:rsidRPr="00C01F64" w:rsidRDefault="00072A6B" w:rsidP="00F152A5">
            <w:pPr>
              <w:ind w:firstLineChars="100" w:firstLine="193"/>
            </w:pPr>
            <w:r w:rsidRPr="00C01F64">
              <w:rPr>
                <w:rFonts w:hint="eastAsia"/>
              </w:rPr>
              <w:t>メールアドレス</w:t>
            </w:r>
          </w:p>
          <w:p w14:paraId="55AE644F" w14:textId="77777777" w:rsidR="00C01F64" w:rsidRPr="00F152A5" w:rsidRDefault="00C01F64" w:rsidP="00F152A5">
            <w:pPr>
              <w:ind w:left="193" w:hangingChars="100" w:hanging="193"/>
            </w:pPr>
            <w:r w:rsidRPr="00C01F64">
              <w:rPr>
                <w:rFonts w:hint="eastAsia"/>
              </w:rPr>
              <w:t>※</w:t>
            </w:r>
            <w:r w:rsidR="00F152A5" w:rsidRPr="00C01F64">
              <w:rPr>
                <w:rFonts w:hint="eastAsia"/>
              </w:rPr>
              <w:t>平日</w:t>
            </w:r>
            <w:r w:rsidR="00F152A5">
              <w:rPr>
                <w:rFonts w:hint="eastAsia"/>
              </w:rPr>
              <w:t>の</w:t>
            </w:r>
            <w:r w:rsidR="00F152A5" w:rsidRPr="00C01F64">
              <w:rPr>
                <w:rFonts w:hint="eastAsia"/>
              </w:rPr>
              <w:t>昼間連絡が取れるところ</w:t>
            </w:r>
            <w:r w:rsidR="00F152A5">
              <w:rPr>
                <w:rFonts w:hint="eastAsia"/>
              </w:rPr>
              <w:t>を記載</w:t>
            </w:r>
            <w:r w:rsidR="00E349E2">
              <w:rPr>
                <w:rFonts w:hint="eastAsia"/>
              </w:rPr>
              <w:t>のこと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BBC" w14:textId="77777777" w:rsidR="00072A6B" w:rsidRPr="00C01F64" w:rsidRDefault="00DA6AF4" w:rsidP="00C01F64">
            <w:r>
              <w:rPr>
                <w:rFonts w:hint="eastAsia"/>
              </w:rPr>
              <w:t xml:space="preserve">〒　　　－　　　　</w:t>
            </w:r>
          </w:p>
          <w:p w14:paraId="400DE764" w14:textId="77777777" w:rsidR="00F152A5" w:rsidRDefault="00F152A5" w:rsidP="00C01F64"/>
          <w:p w14:paraId="7072B4BA" w14:textId="77777777" w:rsidR="00E349E2" w:rsidRPr="00C01F64" w:rsidRDefault="00E349E2" w:rsidP="00C01F64"/>
          <w:p w14:paraId="7B8C35C2" w14:textId="77777777" w:rsidR="00072A6B" w:rsidRPr="00E349E2" w:rsidRDefault="00072A6B" w:rsidP="00C01F64">
            <w:pPr>
              <w:rPr>
                <w:lang w:val="fr-FR"/>
              </w:rPr>
            </w:pPr>
            <w:r w:rsidRPr="00E349E2">
              <w:rPr>
                <w:lang w:val="fr-FR"/>
              </w:rPr>
              <w:t>Tel</w:t>
            </w:r>
            <w:r w:rsidRPr="00E349E2">
              <w:rPr>
                <w:rFonts w:hint="eastAsia"/>
                <w:lang w:val="fr-FR"/>
              </w:rPr>
              <w:t>：</w:t>
            </w:r>
            <w:r w:rsidRPr="00E349E2">
              <w:rPr>
                <w:lang w:val="fr-FR"/>
              </w:rPr>
              <w:t xml:space="preserve">( 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Pr="00E349E2">
              <w:rPr>
                <w:lang w:val="fr-FR"/>
              </w:rPr>
              <w:t xml:space="preserve">    )-(  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Pr="00E349E2">
              <w:rPr>
                <w:lang w:val="fr-FR"/>
              </w:rPr>
              <w:t xml:space="preserve">   )-(  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Pr="00E349E2">
              <w:rPr>
                <w:lang w:val="fr-FR"/>
              </w:rPr>
              <w:t xml:space="preserve">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Pr="00E349E2">
              <w:rPr>
                <w:lang w:val="fr-FR"/>
              </w:rPr>
              <w:t xml:space="preserve">  )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="00E349E2" w:rsidRPr="00E349E2">
              <w:rPr>
                <w:lang w:val="fr-FR"/>
              </w:rPr>
              <w:t>Fax</w:t>
            </w:r>
            <w:r w:rsidR="00E349E2" w:rsidRPr="00E349E2">
              <w:rPr>
                <w:rFonts w:hint="eastAsia"/>
                <w:lang w:val="fr-FR"/>
              </w:rPr>
              <w:t>：</w:t>
            </w:r>
            <w:r w:rsidR="00E349E2" w:rsidRPr="00E349E2">
              <w:rPr>
                <w:lang w:val="fr-FR"/>
              </w:rPr>
              <w:t xml:space="preserve">(  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="00E349E2" w:rsidRPr="00E349E2">
              <w:rPr>
                <w:lang w:val="fr-FR"/>
              </w:rPr>
              <w:t xml:space="preserve">   )-(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="00E349E2" w:rsidRPr="00E349E2">
              <w:rPr>
                <w:lang w:val="fr-FR"/>
              </w:rPr>
              <w:t xml:space="preserve">  </w:t>
            </w:r>
            <w:r w:rsidR="009A6368">
              <w:rPr>
                <w:rFonts w:hint="eastAsia"/>
                <w:lang w:val="fr-FR"/>
              </w:rPr>
              <w:t xml:space="preserve">　</w:t>
            </w:r>
            <w:r w:rsidR="00E349E2" w:rsidRPr="00E349E2">
              <w:rPr>
                <w:lang w:val="fr-FR"/>
              </w:rPr>
              <w:t xml:space="preserve">  )-(   </w:t>
            </w:r>
            <w:r w:rsidR="009A6368">
              <w:rPr>
                <w:rFonts w:hint="eastAsia"/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)</w:t>
            </w:r>
          </w:p>
          <w:p w14:paraId="4CF74CC9" w14:textId="77777777" w:rsidR="00072A6B" w:rsidRPr="00E349E2" w:rsidRDefault="00072A6B" w:rsidP="00C01F64">
            <w:pPr>
              <w:rPr>
                <w:lang w:val="fr-FR"/>
              </w:rPr>
            </w:pPr>
            <w:r w:rsidRPr="00E349E2">
              <w:rPr>
                <w:lang w:val="fr-FR"/>
              </w:rPr>
              <w:t xml:space="preserve">E-mail                 </w:t>
            </w:r>
            <w:r w:rsidR="009A6368">
              <w:rPr>
                <w:rFonts w:hint="eastAsia"/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 @                               </w:t>
            </w:r>
          </w:p>
        </w:tc>
      </w:tr>
      <w:tr w:rsidR="00072A6B" w:rsidRPr="00C01F64" w14:paraId="37298C02" w14:textId="77777777" w:rsidTr="00D278C6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86D" w14:textId="77777777" w:rsidR="00072A6B" w:rsidRPr="00C01F64" w:rsidRDefault="00C01F64" w:rsidP="00C01F64">
            <w:r w:rsidRPr="00C01F64">
              <w:rPr>
                <w:rFonts w:hint="eastAsia"/>
              </w:rPr>
              <w:t>日本社会福祉士会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53B" w14:textId="77777777" w:rsidR="00072A6B" w:rsidRPr="00C01F64" w:rsidRDefault="00D17BA0" w:rsidP="00C01F64">
            <w:r>
              <w:rPr>
                <w:rFonts w:hint="eastAsia"/>
              </w:rPr>
              <w:t>会員番号：　　　　　　　　　　／所属都道府県社会福祉士会名：</w:t>
            </w:r>
          </w:p>
        </w:tc>
      </w:tr>
      <w:tr w:rsidR="004B49D6" w:rsidRPr="00C01F64" w14:paraId="30785F95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111" w14:textId="77777777" w:rsidR="004B49D6" w:rsidRPr="00C01F64" w:rsidRDefault="004B49D6" w:rsidP="00C01F64">
            <w:r w:rsidRPr="00C01F64">
              <w:rPr>
                <w:rFonts w:hint="eastAsia"/>
              </w:rPr>
              <w:t>社会福祉士として</w:t>
            </w:r>
            <w:r>
              <w:rPr>
                <w:rFonts w:hint="eastAsia"/>
              </w:rPr>
              <w:t>（社会福祉士資格取得後）</w:t>
            </w:r>
            <w:r w:rsidRPr="00C01F64">
              <w:rPr>
                <w:rFonts w:hint="eastAsia"/>
              </w:rPr>
              <w:t>の</w:t>
            </w:r>
          </w:p>
          <w:p w14:paraId="524EC8EF" w14:textId="77777777" w:rsidR="004B49D6" w:rsidRDefault="004B49D6" w:rsidP="00C01F64">
            <w:r>
              <w:rPr>
                <w:rFonts w:hint="eastAsia"/>
              </w:rPr>
              <w:t>相談援助</w:t>
            </w:r>
            <w:r w:rsidRPr="00C01F64">
              <w:rPr>
                <w:rFonts w:hint="eastAsia"/>
              </w:rPr>
              <w:t>実務経験年数</w:t>
            </w:r>
          </w:p>
          <w:p w14:paraId="337F57E9" w14:textId="77777777" w:rsidR="004B49D6" w:rsidRPr="004B49D6" w:rsidRDefault="004D5B4F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C61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先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AB2" w14:textId="77777777" w:rsidR="004B49D6" w:rsidRPr="00C01F64" w:rsidRDefault="004B49D6" w:rsidP="004B49D6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71D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577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年数</w:t>
            </w:r>
            <w:r>
              <w:rPr>
                <w:rFonts w:hint="eastAsia"/>
              </w:rPr>
              <w:t>(</w:t>
            </w:r>
            <w:r w:rsidRPr="00C01F64">
              <w:rPr>
                <w:rFonts w:hint="eastAsia"/>
              </w:rPr>
              <w:t>日数</w:t>
            </w:r>
            <w:r>
              <w:rPr>
                <w:rFonts w:hint="eastAsia"/>
              </w:rPr>
              <w:t>)</w:t>
            </w:r>
          </w:p>
        </w:tc>
      </w:tr>
      <w:tr w:rsidR="004B49D6" w:rsidRPr="00C01F64" w14:paraId="0E0943DF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972" w14:textId="77777777" w:rsidR="004B49D6" w:rsidRPr="00C01F64" w:rsidRDefault="004B49D6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45F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B5ED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0DA" w14:textId="77777777" w:rsidR="004B49D6" w:rsidRPr="00C01F64" w:rsidRDefault="004B49D6" w:rsidP="00F152A5">
            <w:pPr>
              <w:ind w:firstLineChars="200" w:firstLine="386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72D" w14:textId="77777777" w:rsidR="004B49D6" w:rsidRPr="00C01F64" w:rsidRDefault="004B49D6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7B62F75E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02C" w14:textId="77777777" w:rsidR="004B49D6" w:rsidRPr="00C01F64" w:rsidRDefault="004B49D6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744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6C9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0A6" w14:textId="77777777" w:rsidR="004B49D6" w:rsidRPr="00C01F64" w:rsidRDefault="004B49D6" w:rsidP="00F152A5">
            <w:pPr>
              <w:ind w:firstLineChars="200" w:firstLine="386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98D" w14:textId="77777777" w:rsidR="004B49D6" w:rsidRPr="00C01F64" w:rsidRDefault="004B49D6" w:rsidP="00D17BA0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38B5A6A1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67D" w14:textId="77777777" w:rsidR="004B49D6" w:rsidRPr="00C01F64" w:rsidRDefault="004B49D6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6E45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422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8BE" w14:textId="77777777" w:rsidR="004B49D6" w:rsidRPr="00C01F64" w:rsidRDefault="004B49D6" w:rsidP="00F152A5">
            <w:pPr>
              <w:ind w:firstLineChars="200" w:firstLine="386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314" w14:textId="77777777" w:rsidR="004B49D6" w:rsidRPr="00C01F64" w:rsidRDefault="004B49D6" w:rsidP="00D17BA0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3C20865E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974" w14:textId="77777777" w:rsidR="004B49D6" w:rsidRPr="00C01F64" w:rsidRDefault="004B49D6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FCAE3F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8F30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42F848" w14:textId="77777777" w:rsidR="004B49D6" w:rsidRPr="00C01F64" w:rsidRDefault="004B49D6" w:rsidP="00F152A5">
            <w:pPr>
              <w:ind w:firstLineChars="200" w:firstLine="386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BC5D0" w14:textId="77777777" w:rsidR="004B49D6" w:rsidRPr="00C01F64" w:rsidRDefault="004B49D6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D17BA0" w:rsidRPr="00C01F64" w14:paraId="5180E862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AC4" w14:textId="77777777" w:rsidR="00D17BA0" w:rsidRPr="00C01F64" w:rsidRDefault="00D17BA0" w:rsidP="00C01F64"/>
        </w:tc>
        <w:tc>
          <w:tcPr>
            <w:tcW w:w="37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A25" w14:textId="77777777" w:rsidR="00D17BA0" w:rsidRPr="00C01F64" w:rsidRDefault="00D17BA0" w:rsidP="00F152A5">
            <w:pPr>
              <w:jc w:val="center"/>
            </w:pPr>
            <w:r w:rsidRPr="00C01F64">
              <w:rPr>
                <w:rFonts w:hint="eastAsia"/>
              </w:rPr>
              <w:t>合　　　計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839" w14:textId="77777777" w:rsidR="00D17BA0" w:rsidRPr="00C01F64" w:rsidRDefault="00D17BA0" w:rsidP="00F152A5">
            <w:pPr>
              <w:ind w:firstLineChars="200" w:firstLine="386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0D2" w14:textId="77777777" w:rsidR="00D17BA0" w:rsidRPr="00C01F64" w:rsidRDefault="00D17BA0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F152A5" w:rsidRPr="00C01F64" w14:paraId="1BE44AAD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FD2CA" w14:textId="77777777" w:rsidR="00F152A5" w:rsidRDefault="00D37BB2" w:rsidP="00C01F64">
            <w:r>
              <w:rPr>
                <w:rFonts w:hint="eastAsia"/>
              </w:rPr>
              <w:t>ｽｰﾊﾟｰﾋﾞｼﾞｮﾝ</w:t>
            </w:r>
            <w:r w:rsidR="00F152A5">
              <w:rPr>
                <w:rFonts w:hint="eastAsia"/>
              </w:rPr>
              <w:t>の学習経験</w:t>
            </w:r>
          </w:p>
          <w:p w14:paraId="4C266B65" w14:textId="77777777" w:rsidR="00E349E2" w:rsidRPr="00E349E2" w:rsidRDefault="00CE227A" w:rsidP="00C01F64">
            <w:r>
              <w:rPr>
                <w:rFonts w:hint="eastAsia"/>
              </w:rPr>
              <w:t>※</w:t>
            </w:r>
            <w:r w:rsidR="00E349E2">
              <w:rPr>
                <w:rFonts w:hint="eastAsia"/>
              </w:rPr>
              <w:t>直近のものから記載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DA0" w14:textId="77777777" w:rsidR="00F152A5" w:rsidRPr="00541EE8" w:rsidRDefault="00541EE8" w:rsidP="00541EE8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E76" w14:textId="77777777" w:rsidR="00F152A5" w:rsidRPr="00C01F64" w:rsidRDefault="00541EE8" w:rsidP="00541EE8">
            <w:pPr>
              <w:jc w:val="center"/>
            </w:pPr>
            <w:r>
              <w:rPr>
                <w:rFonts w:hint="eastAsia"/>
              </w:rPr>
              <w:t>実施主体（機関団体名）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7BF" w14:textId="77777777" w:rsidR="00F152A5" w:rsidRPr="00541EE8" w:rsidRDefault="00541EE8" w:rsidP="00541EE8">
            <w:pPr>
              <w:jc w:val="center"/>
            </w:pPr>
            <w:r>
              <w:rPr>
                <w:rFonts w:hint="eastAsia"/>
              </w:rPr>
              <w:t>受講年月</w:t>
            </w:r>
          </w:p>
        </w:tc>
      </w:tr>
      <w:tr w:rsidR="00541EE8" w:rsidRPr="00C01F64" w14:paraId="529C379A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1A2D8" w14:textId="77777777" w:rsidR="00541EE8" w:rsidRDefault="00541EE8" w:rsidP="00C01F64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B2" w14:textId="77777777" w:rsidR="00541EE8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B97" w14:textId="77777777" w:rsidR="00541EE8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73A" w14:textId="77777777" w:rsidR="00541EE8" w:rsidRDefault="00541EE8" w:rsidP="00541EE8"/>
        </w:tc>
      </w:tr>
      <w:tr w:rsidR="00541EE8" w:rsidRPr="00C01F64" w14:paraId="597DE588" w14:textId="77777777" w:rsidTr="00D278C6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DFD3D" w14:textId="77777777" w:rsidR="00541EE8" w:rsidRDefault="00541EE8" w:rsidP="00C01F64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564" w14:textId="77777777" w:rsidR="00541EE8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3D8" w14:textId="77777777" w:rsidR="00541EE8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6E3" w14:textId="77777777" w:rsidR="00541EE8" w:rsidRDefault="00541EE8" w:rsidP="00541EE8"/>
        </w:tc>
      </w:tr>
      <w:tr w:rsidR="00F152A5" w:rsidRPr="00C01F64" w14:paraId="22EB447B" w14:textId="77777777" w:rsidTr="00D278C6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C8B" w14:textId="77777777" w:rsidR="00F152A5" w:rsidRDefault="00F152A5" w:rsidP="00C01F64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E0A" w14:textId="77777777" w:rsidR="00F152A5" w:rsidRPr="00C01F64" w:rsidRDefault="00F152A5" w:rsidP="00C01F64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4E7" w14:textId="77777777" w:rsidR="00F152A5" w:rsidRPr="00C01F64" w:rsidRDefault="00F152A5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1B9" w14:textId="77777777" w:rsidR="00F152A5" w:rsidRPr="00C01F64" w:rsidRDefault="00F152A5" w:rsidP="00C01F64"/>
        </w:tc>
      </w:tr>
      <w:tr w:rsidR="008D617F" w:rsidRPr="00C01F64" w14:paraId="017289AB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E4D9" w14:textId="77777777" w:rsidR="00E349E2" w:rsidRDefault="00D37BB2" w:rsidP="00D37BB2">
            <w:pPr>
              <w:ind w:left="193" w:hangingChars="100" w:hanging="193"/>
            </w:pPr>
            <w:r>
              <w:rPr>
                <w:rFonts w:hint="eastAsia"/>
              </w:rPr>
              <w:t>ｽｰﾊﾟｰﾋﾞｼﾞｮﾝ</w:t>
            </w:r>
            <w:r w:rsidR="008D617F">
              <w:rPr>
                <w:rFonts w:hint="eastAsia"/>
              </w:rPr>
              <w:t>の実施</w:t>
            </w:r>
            <w:r w:rsidR="008D617F" w:rsidRPr="00C01F64">
              <w:rPr>
                <w:rFonts w:hint="eastAsia"/>
              </w:rPr>
              <w:t>実績</w:t>
            </w:r>
            <w:r>
              <w:rPr>
                <w:rFonts w:hint="eastAsia"/>
              </w:rPr>
              <w:t xml:space="preserve">　□あり　・　□なし</w:t>
            </w:r>
          </w:p>
          <w:p w14:paraId="6E8E26B8" w14:textId="77777777" w:rsidR="008D617F" w:rsidRPr="00C01F64" w:rsidRDefault="00E349E2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6BF" w14:textId="77777777" w:rsidR="008D617F" w:rsidRPr="00C01F64" w:rsidRDefault="008D617F" w:rsidP="00F138B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86D" w14:textId="77777777" w:rsidR="008D617F" w:rsidRPr="00C01F64" w:rsidRDefault="008D617F" w:rsidP="00F138B0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BAC" w14:textId="77777777" w:rsidR="008D617F" w:rsidRPr="00C01F64" w:rsidRDefault="0068104E" w:rsidP="00F138B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8D617F" w:rsidRPr="00C01F64" w14:paraId="0D9F5844" w14:textId="77777777" w:rsidTr="00D278C6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12FB" w14:textId="77777777" w:rsidR="008D617F" w:rsidRPr="00C01F64" w:rsidRDefault="008D617F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0F5" w14:textId="77777777" w:rsidR="008D617F" w:rsidRPr="00D17BA0" w:rsidRDefault="008D617F" w:rsidP="00C01F64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B4" w14:textId="77777777" w:rsidR="008D617F" w:rsidRPr="00D17BA0" w:rsidRDefault="008D617F" w:rsidP="00CE227A">
            <w:pPr>
              <w:ind w:firstLineChars="200" w:firstLine="386"/>
            </w:pPr>
            <w:r>
              <w:rPr>
                <w:rFonts w:hint="eastAsia"/>
              </w:rPr>
              <w:t>年</w:t>
            </w:r>
            <w:r w:rsidR="00F138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～</w:t>
            </w:r>
            <w:r w:rsidR="00F138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F138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B87" w14:textId="77777777" w:rsidR="008D617F" w:rsidRPr="00F138B0" w:rsidRDefault="008D617F" w:rsidP="00F138B0">
            <w:pPr>
              <w:jc w:val="center"/>
            </w:pPr>
          </w:p>
        </w:tc>
      </w:tr>
      <w:tr w:rsidR="00F138B0" w:rsidRPr="00C01F64" w14:paraId="61EADBC8" w14:textId="77777777" w:rsidTr="00D278C6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E399" w14:textId="77777777" w:rsidR="00F138B0" w:rsidRPr="00C01F64" w:rsidRDefault="00F138B0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594" w14:textId="77777777" w:rsidR="00F138B0" w:rsidRPr="00D17BA0" w:rsidRDefault="00F138B0" w:rsidP="00F138B0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62B" w14:textId="77777777" w:rsidR="00F138B0" w:rsidRPr="00D17BA0" w:rsidRDefault="00F138B0" w:rsidP="00CE227A">
            <w:pPr>
              <w:ind w:firstLineChars="200" w:firstLine="38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C92" w14:textId="77777777" w:rsidR="00F138B0" w:rsidRPr="00F138B0" w:rsidRDefault="00F138B0" w:rsidP="00F138B0">
            <w:pPr>
              <w:jc w:val="center"/>
            </w:pPr>
          </w:p>
        </w:tc>
      </w:tr>
      <w:tr w:rsidR="00F138B0" w:rsidRPr="00C01F64" w14:paraId="3065F471" w14:textId="77777777" w:rsidTr="00D278C6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737B" w14:textId="77777777" w:rsidR="00F138B0" w:rsidRPr="00C01F64" w:rsidRDefault="00F138B0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7C6" w14:textId="77777777" w:rsidR="00F138B0" w:rsidRPr="00D17BA0" w:rsidRDefault="00F138B0" w:rsidP="00F138B0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25A" w14:textId="77777777" w:rsidR="00F138B0" w:rsidRPr="00D17BA0" w:rsidRDefault="00F138B0" w:rsidP="00CE227A">
            <w:pPr>
              <w:ind w:firstLineChars="200" w:firstLine="38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BBF" w14:textId="77777777" w:rsidR="00F138B0" w:rsidRPr="00F138B0" w:rsidRDefault="00F138B0" w:rsidP="00F138B0">
            <w:pPr>
              <w:jc w:val="center"/>
            </w:pPr>
          </w:p>
        </w:tc>
      </w:tr>
      <w:tr w:rsidR="00F138B0" w:rsidRPr="00C01F64" w14:paraId="6E705CDE" w14:textId="77777777" w:rsidTr="00D278C6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7146" w14:textId="77777777" w:rsidR="00F138B0" w:rsidRPr="00C01F64" w:rsidRDefault="00F138B0" w:rsidP="00C01F64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0F0" w14:textId="77777777" w:rsidR="00F138B0" w:rsidRPr="00D17BA0" w:rsidRDefault="00F138B0" w:rsidP="00F138B0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288" w14:textId="77777777" w:rsidR="00F138B0" w:rsidRPr="00D17BA0" w:rsidRDefault="00F138B0" w:rsidP="00CE227A">
            <w:pPr>
              <w:ind w:firstLineChars="200" w:firstLine="38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FD9" w14:textId="77777777" w:rsidR="00F138B0" w:rsidRPr="00F138B0" w:rsidRDefault="00F138B0" w:rsidP="00F138B0">
            <w:pPr>
              <w:jc w:val="center"/>
            </w:pPr>
          </w:p>
        </w:tc>
      </w:tr>
      <w:tr w:rsidR="0068104E" w:rsidRPr="00E349E2" w14:paraId="7AD68D5C" w14:textId="77777777" w:rsidTr="00D278C6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A65C" w14:textId="77777777" w:rsidR="0068104E" w:rsidRDefault="0068104E" w:rsidP="00C01F64">
            <w:r>
              <w:rPr>
                <w:rFonts w:hint="eastAsia"/>
              </w:rPr>
              <w:t>希望スーパーバイザー</w:t>
            </w:r>
          </w:p>
          <w:p w14:paraId="25A5FF0D" w14:textId="77777777" w:rsidR="003E21E8" w:rsidRPr="00C01F64" w:rsidRDefault="003E21E8" w:rsidP="00C01F64">
            <w:r>
              <w:rPr>
                <w:rFonts w:hint="eastAsia"/>
              </w:rPr>
              <w:t>（未記載も可）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137" w14:textId="77777777" w:rsidR="0068104E" w:rsidRPr="000B6E94" w:rsidRDefault="0068104E" w:rsidP="00E349E2">
            <w:r>
              <w:rPr>
                <w:rFonts w:hint="eastAsia"/>
              </w:rPr>
              <w:t>氏名：</w:t>
            </w:r>
            <w:r w:rsidR="00571BED">
              <w:rPr>
                <w:rFonts w:hint="eastAsia"/>
              </w:rPr>
              <w:t xml:space="preserve">　　　　　　　　　　　　　　　　　／主たる地域：</w:t>
            </w:r>
          </w:p>
        </w:tc>
      </w:tr>
      <w:tr w:rsidR="00F138B0" w:rsidRPr="00C01F64" w14:paraId="5159DE4D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EF4C" w14:textId="77777777" w:rsidR="00F138B0" w:rsidRPr="00C01F64" w:rsidRDefault="00F138B0" w:rsidP="00C01F64">
            <w:r>
              <w:rPr>
                <w:rFonts w:hint="eastAsia"/>
              </w:rPr>
              <w:t>スーパービジョンを受けたい課題・テーマ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73C" w14:textId="77777777" w:rsidR="00F138B0" w:rsidRPr="002E566E" w:rsidRDefault="00F138B0" w:rsidP="002E566E">
            <w:pPr>
              <w:jc w:val="center"/>
            </w:pPr>
            <w:r>
              <w:rPr>
                <w:rFonts w:hint="eastAsia"/>
              </w:rPr>
              <w:t>課題・テーマ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495" w14:textId="77777777" w:rsidR="00F138B0" w:rsidRPr="00C01F64" w:rsidRDefault="00F138B0" w:rsidP="002E566E">
            <w:pPr>
              <w:jc w:val="center"/>
            </w:pPr>
            <w:r>
              <w:rPr>
                <w:rFonts w:hint="eastAsia"/>
              </w:rPr>
              <w:t>選択した理由</w:t>
            </w:r>
          </w:p>
        </w:tc>
      </w:tr>
      <w:tr w:rsidR="00F138B0" w:rsidRPr="00C01F64" w14:paraId="698D1E78" w14:textId="77777777" w:rsidTr="00D278C6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21652" w14:textId="77777777" w:rsidR="00F138B0" w:rsidRDefault="00F138B0" w:rsidP="00C01F64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CA2" w14:textId="77777777" w:rsidR="00F138B0" w:rsidRPr="00F93B0F" w:rsidRDefault="00F138B0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500" w14:textId="77777777" w:rsidR="00F138B0" w:rsidRPr="00C01F64" w:rsidRDefault="00F138B0" w:rsidP="00C01F64"/>
        </w:tc>
      </w:tr>
      <w:tr w:rsidR="00D278C6" w:rsidRPr="00C01F64" w14:paraId="42D3140D" w14:textId="77777777" w:rsidTr="00D278C6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6C9E4" w14:textId="77777777" w:rsidR="00D278C6" w:rsidRDefault="00D278C6" w:rsidP="00C01F64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A08" w14:textId="77777777" w:rsidR="00D278C6" w:rsidRPr="00F93B0F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EEC" w14:textId="77777777" w:rsidR="00D278C6" w:rsidRPr="00C01F64" w:rsidRDefault="00D278C6" w:rsidP="00C01F64"/>
        </w:tc>
      </w:tr>
      <w:tr w:rsidR="00D278C6" w:rsidRPr="00C01F64" w14:paraId="1E442B9D" w14:textId="77777777" w:rsidTr="00D278C6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1B5A" w14:textId="77777777" w:rsidR="00D278C6" w:rsidRDefault="00D278C6" w:rsidP="00C01F64"/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35C" w14:textId="77777777" w:rsidR="00D278C6" w:rsidRPr="00F93B0F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E32" w14:textId="77777777" w:rsidR="00D278C6" w:rsidRPr="00C01F64" w:rsidRDefault="00D278C6" w:rsidP="00C01F64"/>
        </w:tc>
      </w:tr>
      <w:tr w:rsidR="00D278C6" w:rsidRPr="00C01F64" w14:paraId="3772BC8D" w14:textId="77777777" w:rsidTr="00D278C6">
        <w:trPr>
          <w:trHeight w:val="625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3849E966" w14:textId="77777777" w:rsidR="00D278C6" w:rsidRDefault="00D278C6" w:rsidP="00C01F64">
            <w:r>
              <w:rPr>
                <w:rFonts w:hint="eastAsia"/>
              </w:rPr>
              <w:t>その他（スーパーバイザーへの要望）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CD9" w14:textId="77777777" w:rsidR="00D278C6" w:rsidRPr="00D278C6" w:rsidRDefault="00D278C6" w:rsidP="00C01F64"/>
        </w:tc>
      </w:tr>
    </w:tbl>
    <w:p w14:paraId="47B83E25" w14:textId="77777777" w:rsidR="00CE227A" w:rsidRPr="00CE227A" w:rsidRDefault="00E575AE" w:rsidP="00E575AE">
      <w:pPr>
        <w:ind w:left="163" w:hangingChars="100" w:hanging="163"/>
        <w:rPr>
          <w:rFonts w:ascii="ＭＳ 明朝" w:eastAsia="ＭＳ 明朝" w:hAnsi="ＭＳ 明朝" w:cs="ＭＳ 明朝" w:hint="eastAsia"/>
          <w:sz w:val="18"/>
          <w:szCs w:val="18"/>
        </w:rPr>
      </w:pPr>
      <w:r w:rsidRPr="00CE227A">
        <w:rPr>
          <w:rFonts w:ascii="ＭＳ 明朝" w:eastAsia="ＭＳ 明朝" w:hAnsi="ＭＳ 明朝" w:cs="ＭＳ 明朝"/>
          <w:sz w:val="18"/>
          <w:szCs w:val="18"/>
        </w:rPr>
        <w:t>※本申込書に記載された個人情報は、スーパーバイザーとのコーディネート等、スーパービジョンの運用以外には使用いたしません。</w:t>
      </w:r>
    </w:p>
    <w:p w14:paraId="0234F1E1" w14:textId="77777777" w:rsidR="005749F7" w:rsidRPr="00CE227A" w:rsidRDefault="00E575AE" w:rsidP="003E21E8">
      <w:pPr>
        <w:ind w:left="163" w:hangingChars="100" w:hanging="163"/>
        <w:rPr>
          <w:rFonts w:ascii="ＭＳ 明朝" w:eastAsia="ＭＳ 明朝" w:hAnsi="ＭＳ 明朝" w:cs="ＭＳ 明朝"/>
          <w:sz w:val="18"/>
          <w:szCs w:val="18"/>
        </w:rPr>
      </w:pPr>
      <w:r w:rsidRPr="00CE227A">
        <w:rPr>
          <w:rFonts w:ascii="ＭＳ 明朝" w:eastAsia="ＭＳ 明朝" w:hAnsi="ＭＳ 明朝" w:cs="ＭＳ 明朝" w:hint="eastAsia"/>
          <w:sz w:val="18"/>
          <w:szCs w:val="18"/>
        </w:rPr>
        <w:t>※欄が不足する場合は、適宜広げて</w:t>
      </w:r>
      <w:r w:rsidR="009A6368" w:rsidRPr="00CE227A">
        <w:rPr>
          <w:rFonts w:ascii="ＭＳ 明朝" w:eastAsia="ＭＳ 明朝" w:hAnsi="ＭＳ 明朝" w:cs="ＭＳ 明朝" w:hint="eastAsia"/>
          <w:sz w:val="18"/>
          <w:szCs w:val="18"/>
        </w:rPr>
        <w:t>（別紙添付等）</w:t>
      </w:r>
      <w:r w:rsidRPr="00CE227A">
        <w:rPr>
          <w:rFonts w:ascii="ＭＳ 明朝" w:eastAsia="ＭＳ 明朝" w:hAnsi="ＭＳ 明朝" w:cs="ＭＳ 明朝" w:hint="eastAsia"/>
          <w:sz w:val="18"/>
          <w:szCs w:val="18"/>
        </w:rPr>
        <w:t>記載をしてください。</w:t>
      </w:r>
      <w:bookmarkStart w:id="0" w:name="_GoBack"/>
      <w:bookmarkEnd w:id="0"/>
    </w:p>
    <w:p w14:paraId="442FEF73" w14:textId="77777777" w:rsidR="00001C33" w:rsidRDefault="00CE227A" w:rsidP="00CE227A">
      <w:pPr>
        <w:spacing w:beforeLines="50" w:before="161"/>
      </w:pPr>
      <w:r>
        <w:rPr>
          <w:rFonts w:hint="eastAsia"/>
        </w:rPr>
        <w:t>＊</w:t>
      </w:r>
      <w:r w:rsidR="00E349E2">
        <w:rPr>
          <w:rFonts w:hint="eastAsia"/>
        </w:rPr>
        <w:t>スーパーバイザー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15"/>
      </w:tblGrid>
      <w:tr w:rsidR="00E349E2" w14:paraId="19AD82BC" w14:textId="77777777" w:rsidTr="00CE227A">
        <w:trPr>
          <w:trHeight w:val="567"/>
        </w:trPr>
        <w:tc>
          <w:tcPr>
            <w:tcW w:w="2835" w:type="dxa"/>
          </w:tcPr>
          <w:p w14:paraId="7E01D6C8" w14:textId="77777777" w:rsidR="00CE227A" w:rsidRDefault="00CE227A" w:rsidP="00CE227A">
            <w:r>
              <w:rPr>
                <w:rFonts w:hint="eastAsia"/>
              </w:rPr>
              <w:t>受け入れについて</w:t>
            </w:r>
          </w:p>
          <w:p w14:paraId="2799BCDB" w14:textId="77777777" w:rsidR="00E349E2" w:rsidRDefault="00CE227A" w:rsidP="00CE227A">
            <w:r>
              <w:rPr>
                <w:rFonts w:hint="eastAsia"/>
              </w:rPr>
              <w:t xml:space="preserve">　</w:t>
            </w:r>
            <w:r w:rsidR="00E349E2">
              <w:rPr>
                <w:rFonts w:hint="eastAsia"/>
              </w:rPr>
              <w:t>□諾　・　□否</w:t>
            </w:r>
          </w:p>
        </w:tc>
        <w:tc>
          <w:tcPr>
            <w:tcW w:w="6815" w:type="dxa"/>
          </w:tcPr>
          <w:p w14:paraId="4FEEDD52" w14:textId="77777777" w:rsidR="00E349E2" w:rsidRDefault="00E349E2" w:rsidP="00CE227A">
            <w:r>
              <w:rPr>
                <w:rFonts w:hint="eastAsia"/>
              </w:rPr>
              <w:t>［理由］</w:t>
            </w:r>
          </w:p>
        </w:tc>
      </w:tr>
    </w:tbl>
    <w:p w14:paraId="307D2803" w14:textId="77777777" w:rsidR="00D278C6" w:rsidRPr="00072A6B" w:rsidRDefault="00D278C6" w:rsidP="00E575AE">
      <w:pPr>
        <w:ind w:left="193" w:hangingChars="100" w:hanging="193"/>
      </w:pPr>
    </w:p>
    <w:sectPr w:rsidR="00D278C6" w:rsidRPr="00072A6B" w:rsidSect="00CE227A">
      <w:footerReference w:type="default" r:id="rId7"/>
      <w:pgSz w:w="11906" w:h="16838" w:code="9"/>
      <w:pgMar w:top="567" w:right="1134" w:bottom="142" w:left="851" w:header="57" w:footer="57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230C" w14:textId="77777777" w:rsidR="00480124" w:rsidRDefault="00480124" w:rsidP="00D278C6">
      <w:r>
        <w:separator/>
      </w:r>
    </w:p>
  </w:endnote>
  <w:endnote w:type="continuationSeparator" w:id="0">
    <w:p w14:paraId="69D52978" w14:textId="77777777" w:rsidR="00480124" w:rsidRDefault="00480124" w:rsidP="00D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140D" w14:textId="77777777" w:rsidR="00E575AE" w:rsidRDefault="00E575AE" w:rsidP="00E575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037" w14:textId="77777777" w:rsidR="00480124" w:rsidRDefault="00480124" w:rsidP="00D278C6">
      <w:r>
        <w:separator/>
      </w:r>
    </w:p>
  </w:footnote>
  <w:footnote w:type="continuationSeparator" w:id="0">
    <w:p w14:paraId="5F0306FA" w14:textId="77777777" w:rsidR="00480124" w:rsidRDefault="00480124" w:rsidP="00D2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B"/>
    <w:rsid w:val="00001C33"/>
    <w:rsid w:val="00072A6B"/>
    <w:rsid w:val="000B6E94"/>
    <w:rsid w:val="0017662D"/>
    <w:rsid w:val="001D3F37"/>
    <w:rsid w:val="00260F3F"/>
    <w:rsid w:val="002E566E"/>
    <w:rsid w:val="003135E9"/>
    <w:rsid w:val="003471AC"/>
    <w:rsid w:val="00390923"/>
    <w:rsid w:val="003E21E8"/>
    <w:rsid w:val="003F1A5C"/>
    <w:rsid w:val="00402795"/>
    <w:rsid w:val="004676AF"/>
    <w:rsid w:val="00480124"/>
    <w:rsid w:val="004B49D6"/>
    <w:rsid w:val="004C5809"/>
    <w:rsid w:val="004D5B4F"/>
    <w:rsid w:val="00524A2C"/>
    <w:rsid w:val="00541EE8"/>
    <w:rsid w:val="00571BED"/>
    <w:rsid w:val="005749F7"/>
    <w:rsid w:val="0068104E"/>
    <w:rsid w:val="00687BC2"/>
    <w:rsid w:val="006A690E"/>
    <w:rsid w:val="007B479E"/>
    <w:rsid w:val="007F7CBF"/>
    <w:rsid w:val="00805967"/>
    <w:rsid w:val="00854067"/>
    <w:rsid w:val="008A7870"/>
    <w:rsid w:val="008C0B7E"/>
    <w:rsid w:val="008C48E8"/>
    <w:rsid w:val="008D295C"/>
    <w:rsid w:val="008D617F"/>
    <w:rsid w:val="009107C3"/>
    <w:rsid w:val="00950B03"/>
    <w:rsid w:val="009A1295"/>
    <w:rsid w:val="009A4067"/>
    <w:rsid w:val="009A6368"/>
    <w:rsid w:val="009F60E1"/>
    <w:rsid w:val="00AB418B"/>
    <w:rsid w:val="00C01F64"/>
    <w:rsid w:val="00CA21CC"/>
    <w:rsid w:val="00CC4E75"/>
    <w:rsid w:val="00CE227A"/>
    <w:rsid w:val="00D17BA0"/>
    <w:rsid w:val="00D278C6"/>
    <w:rsid w:val="00D37BB2"/>
    <w:rsid w:val="00D63B13"/>
    <w:rsid w:val="00DA6AF4"/>
    <w:rsid w:val="00DB53DD"/>
    <w:rsid w:val="00E349E2"/>
    <w:rsid w:val="00E575AE"/>
    <w:rsid w:val="00F138B0"/>
    <w:rsid w:val="00F152A5"/>
    <w:rsid w:val="00F93B0F"/>
    <w:rsid w:val="00F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C47A8"/>
  <w15:chartTrackingRefBased/>
  <w15:docId w15:val="{A65968AC-DFFF-4782-85FD-F90589C8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64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78C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8C6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78BA-81B6-48E1-87F2-9A0E7E7A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認定社会福祉士認定（○○分野）／認定上級社会福祉士</vt:lpstr>
      <vt:lpstr>（別紙１）認定社会福祉士認定（○○分野）／認定上級社会福祉士</vt:lpstr>
    </vt:vector>
  </TitlesOfParts>
  <Company>日本社会福祉士会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認定社会福祉士認定（○○分野）／認定上級社会福祉士</dc:title>
  <dc:subject/>
  <dc:creator>pc04</dc:creator>
  <cp:keywords/>
  <cp:lastModifiedBy>和歌山県社会福祉士会 一般社団法人</cp:lastModifiedBy>
  <cp:revision>4</cp:revision>
  <dcterms:created xsi:type="dcterms:W3CDTF">2022-06-20T06:22:00Z</dcterms:created>
  <dcterms:modified xsi:type="dcterms:W3CDTF">2022-06-20T06:22:00Z</dcterms:modified>
</cp:coreProperties>
</file>